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Pr="00523DAD">
        <w:rPr>
          <w:rFonts w:asciiTheme="minorHAnsi" w:hAnsiTheme="minorHAnsi" w:cstheme="minorHAnsi"/>
          <w:b/>
          <w:i/>
          <w:sz w:val="28"/>
          <w:szCs w:val="22"/>
        </w:rPr>
        <w:t>1</w:t>
      </w:r>
      <w:r w:rsidR="00462F09" w:rsidRPr="00523DAD">
        <w:rPr>
          <w:rFonts w:asciiTheme="minorHAnsi" w:hAnsiTheme="minorHAnsi" w:cstheme="minorHAnsi"/>
          <w:b/>
          <w:i/>
          <w:sz w:val="28"/>
          <w:szCs w:val="22"/>
        </w:rPr>
        <w:t>/202</w:t>
      </w:r>
      <w:r w:rsidRPr="00523DAD">
        <w:rPr>
          <w:rFonts w:asciiTheme="minorHAnsi" w:hAnsiTheme="minorHAnsi" w:cstheme="minorHAnsi"/>
          <w:b/>
          <w:i/>
          <w:sz w:val="28"/>
          <w:szCs w:val="22"/>
        </w:rPr>
        <w:t>1</w:t>
      </w:r>
      <w:r w:rsidR="00462F09" w:rsidRPr="00523DAD">
        <w:rPr>
          <w:rFonts w:asciiTheme="minorHAnsi" w:hAnsiTheme="minorHAnsi" w:cstheme="minorHAnsi"/>
          <w:b/>
          <w:i/>
          <w:sz w:val="28"/>
          <w:szCs w:val="22"/>
        </w:rPr>
        <w:t xml:space="preserve"> /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Chlieb a pečivo“</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Chlieb a pečivo“</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Objednávky na dodanie tovaru môže kupujúci doručiť predávajúcemu písomnou 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lastRenderedPageBreak/>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Pr="00523DAD"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Pr="00523DAD" w:rsidRDefault="00462F09"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lastRenderedPageBreak/>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Pr="00523DAD" w:rsidRDefault="00462F09" w:rsidP="00462F09">
      <w:pPr>
        <w:ind w:left="480"/>
        <w:jc w:val="both"/>
        <w:rPr>
          <w:rFonts w:asciiTheme="minorHAnsi" w:hAnsiTheme="minorHAnsi" w:cstheme="minorHAnsi"/>
          <w:bCs/>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Pr="00523DAD" w:rsidRDefault="00462F09"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462F09" w:rsidRPr="00523DAD" w:rsidRDefault="00462F09"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462F09" w:rsidRPr="00523DAD" w:rsidRDefault="00462F09" w:rsidP="00462F09">
      <w:pPr>
        <w:ind w:left="480"/>
        <w:jc w:val="both"/>
        <w:rPr>
          <w:rFonts w:asciiTheme="minorHAnsi" w:hAnsiTheme="minorHAnsi" w:cstheme="minorHAnsi"/>
          <w:b/>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lastRenderedPageBreak/>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462F09" w:rsidRPr="00523DAD" w:rsidRDefault="00462F09"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bookmarkStart w:id="0" w:name="_GoBack"/>
      <w:bookmarkEnd w:id="0"/>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Pr="00523DAD"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462F09"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BC425D" w:rsidRPr="00523DAD" w:rsidRDefault="00BC425D"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Pr="00523DAD" w:rsidRDefault="00462F09" w:rsidP="00462F09">
      <w:pPr>
        <w:spacing w:before="240"/>
        <w:rPr>
          <w:rFonts w:asciiTheme="minorHAnsi" w:hAnsiTheme="minorHAnsi" w:cstheme="minorHAnsi"/>
          <w:b/>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lastRenderedPageBreak/>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84" w:rsidRDefault="006C3984" w:rsidP="00D8636D">
      <w:r>
        <w:separator/>
      </w:r>
    </w:p>
  </w:endnote>
  <w:endnote w:type="continuationSeparator" w:id="0">
    <w:p w:rsidR="006C3984" w:rsidRDefault="006C3984"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84" w:rsidRDefault="006C3984" w:rsidP="00D8636D">
      <w:r>
        <w:separator/>
      </w:r>
    </w:p>
  </w:footnote>
  <w:footnote w:type="continuationSeparator" w:id="0">
    <w:p w:rsidR="006C3984" w:rsidRDefault="006C3984"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4019E8"/>
    <w:rsid w:val="00407838"/>
    <w:rsid w:val="00415A6C"/>
    <w:rsid w:val="00462F09"/>
    <w:rsid w:val="00467D7A"/>
    <w:rsid w:val="004863A3"/>
    <w:rsid w:val="00523DAD"/>
    <w:rsid w:val="00530527"/>
    <w:rsid w:val="005563D3"/>
    <w:rsid w:val="00595575"/>
    <w:rsid w:val="005A7236"/>
    <w:rsid w:val="00604450"/>
    <w:rsid w:val="00661E4A"/>
    <w:rsid w:val="006C3984"/>
    <w:rsid w:val="00710D5D"/>
    <w:rsid w:val="00715983"/>
    <w:rsid w:val="00777E9F"/>
    <w:rsid w:val="007C79AB"/>
    <w:rsid w:val="008F36EB"/>
    <w:rsid w:val="00966BEB"/>
    <w:rsid w:val="00992C33"/>
    <w:rsid w:val="009C35C0"/>
    <w:rsid w:val="009D10A5"/>
    <w:rsid w:val="00A047DC"/>
    <w:rsid w:val="00A40C0B"/>
    <w:rsid w:val="00BC425D"/>
    <w:rsid w:val="00C00689"/>
    <w:rsid w:val="00D5634C"/>
    <w:rsid w:val="00D8636D"/>
    <w:rsid w:val="00DE0E2C"/>
    <w:rsid w:val="00E26E1D"/>
    <w:rsid w:val="00E4574B"/>
    <w:rsid w:val="00E472A1"/>
    <w:rsid w:val="00EB7BBA"/>
    <w:rsid w:val="00ED3C84"/>
    <w:rsid w:val="00EF3777"/>
    <w:rsid w:val="00EF4A2F"/>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7A34"/>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F1D3-E195-40CC-952D-7C29DBC1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52</Words>
  <Characters>9987</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6</cp:revision>
  <cp:lastPrinted>2021-12-06T11:04:00Z</cp:lastPrinted>
  <dcterms:created xsi:type="dcterms:W3CDTF">2021-12-10T13:16:00Z</dcterms:created>
  <dcterms:modified xsi:type="dcterms:W3CDTF">2021-12-10T14:50:00Z</dcterms:modified>
</cp:coreProperties>
</file>